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防科研试验工程技术系列教材》  常规兵器试验系统  可靠性试验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防科研试验工程技术系列教材》  常规兵器试验系统  可靠性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35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《国防科研试验工程技术系列教材》  常规兵器试验系统  可靠性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